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704A6B3" w14:textId="77777777" w:rsidR="0080119C" w:rsidRPr="00605259" w:rsidRDefault="0080119C" w:rsidP="001C482D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178F5201" w:rsidR="0080119C" w:rsidRPr="001144A7" w:rsidRDefault="0080119C" w:rsidP="002C0228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578" w:type="dxa"/>
        <w:tblLook w:val="04A0" w:firstRow="1" w:lastRow="0" w:firstColumn="1" w:lastColumn="0" w:noHBand="0" w:noVBand="1"/>
      </w:tblPr>
      <w:tblGrid>
        <w:gridCol w:w="484"/>
        <w:gridCol w:w="3080"/>
        <w:gridCol w:w="2098"/>
        <w:gridCol w:w="1451"/>
        <w:gridCol w:w="2465"/>
      </w:tblGrid>
      <w:tr w:rsidR="00CA2AE6" w:rsidRPr="001144A7" w14:paraId="0EA48F8A" w14:textId="77777777" w:rsidTr="007D01C1">
        <w:tc>
          <w:tcPr>
            <w:tcW w:w="484" w:type="dxa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3080" w:type="dxa"/>
          </w:tcPr>
          <w:p w14:paraId="69232EFA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098" w:type="dxa"/>
          </w:tcPr>
          <w:p w14:paraId="05CE242F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451" w:type="dxa"/>
          </w:tcPr>
          <w:p w14:paraId="7CF8857C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14:paraId="6525D4CA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14:paraId="77613534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2465" w:type="dxa"/>
          </w:tcPr>
          <w:p w14:paraId="6742F457" w14:textId="77777777" w:rsidR="0080119C" w:rsidRPr="000D7AEE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D7AEE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776F69" w:rsidRPr="001144A7" w14:paraId="28DF31F9" w14:textId="77777777" w:rsidTr="007D01C1">
        <w:tc>
          <w:tcPr>
            <w:tcW w:w="484" w:type="dxa"/>
          </w:tcPr>
          <w:p w14:paraId="4904B65F" w14:textId="537A8888" w:rsidR="00776F69" w:rsidRDefault="00776F69" w:rsidP="00776F6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bookmarkStart w:id="0" w:name="_Hlk154503084"/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3080" w:type="dxa"/>
          </w:tcPr>
          <w:p w14:paraId="64796F65" w14:textId="77777777" w:rsidR="000D4EAB" w:rsidRDefault="000D4EAB" w:rsidP="000D4EAB">
            <w:r>
              <w:t>Главный специалист отдела по работе с уполномоченными органами Управления непроизводственных платежей Департамента государственных доходов по Костанайской области КГД МФ РК (на период срочной службы основного работника до 25.11.2024 г.), категория  С-О-5</w:t>
            </w:r>
          </w:p>
          <w:p w14:paraId="54D53553" w14:textId="186FE4CF" w:rsidR="00776F69" w:rsidRPr="00672080" w:rsidRDefault="00776F69" w:rsidP="00776F69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14:paraId="126B90B0" w14:textId="4453BB8F" w:rsidR="00776F69" w:rsidRPr="00CE45AE" w:rsidRDefault="000D4EAB" w:rsidP="00776F69">
            <w:pPr>
              <w:rPr>
                <w:lang w:val="kk-KZ"/>
              </w:rPr>
            </w:pPr>
            <w:r w:rsidRPr="000D4EAB">
              <w:t>Ташмагамбетова Айнура Геннадьевна</w:t>
            </w:r>
          </w:p>
        </w:tc>
        <w:tc>
          <w:tcPr>
            <w:tcW w:w="1451" w:type="dxa"/>
          </w:tcPr>
          <w:p w14:paraId="439A7A1E" w14:textId="5B4F2E9F" w:rsidR="00776F69" w:rsidRPr="00CE45AE" w:rsidRDefault="00776F69" w:rsidP="00776F69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  <w:r w:rsidRPr="00CE45AE">
              <w:rPr>
                <w:rFonts w:eastAsiaTheme="minorEastAsia"/>
                <w:color w:val="000000"/>
                <w:lang w:eastAsia="ja-JP"/>
              </w:rPr>
              <w:t>Допущен</w:t>
            </w:r>
            <w:r w:rsidR="000D4EAB" w:rsidRPr="00CE45AE">
              <w:rPr>
                <w:rFonts w:eastAsiaTheme="minorEastAsia"/>
                <w:color w:val="000000"/>
                <w:lang w:val="kk-KZ" w:eastAsia="ja-JP"/>
              </w:rPr>
              <w:t>а</w:t>
            </w:r>
          </w:p>
        </w:tc>
        <w:tc>
          <w:tcPr>
            <w:tcW w:w="2465" w:type="dxa"/>
          </w:tcPr>
          <w:p w14:paraId="184BA3FF" w14:textId="4612B4DB" w:rsidR="00776F69" w:rsidRPr="001144A7" w:rsidRDefault="00776F69" w:rsidP="00776F69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776F69" w:rsidRPr="001144A7" w14:paraId="718B33D5" w14:textId="77777777" w:rsidTr="007D01C1">
        <w:tc>
          <w:tcPr>
            <w:tcW w:w="484" w:type="dxa"/>
          </w:tcPr>
          <w:p w14:paraId="1005EC72" w14:textId="514CF221" w:rsidR="00776F69" w:rsidRDefault="00776F69" w:rsidP="00776F69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2</w:t>
            </w:r>
          </w:p>
        </w:tc>
        <w:tc>
          <w:tcPr>
            <w:tcW w:w="3080" w:type="dxa"/>
          </w:tcPr>
          <w:p w14:paraId="4E4C8B2F" w14:textId="4A73AC39" w:rsidR="00776F69" w:rsidRPr="000D7AEE" w:rsidRDefault="00776F69" w:rsidP="00776F69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14:paraId="698465A2" w14:textId="0E0FF02A" w:rsidR="00776F69" w:rsidRPr="00CE45AE" w:rsidRDefault="000D4EAB" w:rsidP="00776F69">
            <w:r w:rsidRPr="000D4EAB">
              <w:t>Тыртышняя Анастасия Игоревна</w:t>
            </w:r>
          </w:p>
        </w:tc>
        <w:tc>
          <w:tcPr>
            <w:tcW w:w="1451" w:type="dxa"/>
          </w:tcPr>
          <w:p w14:paraId="173BF6B5" w14:textId="07BC6328" w:rsidR="00776F69" w:rsidRPr="00CE45AE" w:rsidRDefault="00776F69" w:rsidP="00776F69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  <w:r w:rsidRPr="00CE45AE">
              <w:rPr>
                <w:rFonts w:eastAsiaTheme="minorEastAsia"/>
                <w:color w:val="000000"/>
                <w:lang w:eastAsia="ja-JP"/>
              </w:rPr>
              <w:t>Допущен</w:t>
            </w:r>
            <w:r w:rsidR="000D4EAB" w:rsidRPr="00CE45AE">
              <w:rPr>
                <w:rFonts w:eastAsiaTheme="minorEastAsia"/>
                <w:color w:val="000000"/>
                <w:lang w:val="kk-KZ" w:eastAsia="ja-JP"/>
              </w:rPr>
              <w:t>а</w:t>
            </w:r>
          </w:p>
        </w:tc>
        <w:tc>
          <w:tcPr>
            <w:tcW w:w="2465" w:type="dxa"/>
          </w:tcPr>
          <w:p w14:paraId="72744515" w14:textId="423C34FD" w:rsidR="00776F69" w:rsidRPr="00A504B3" w:rsidRDefault="00776F69" w:rsidP="00776F69">
            <w:pPr>
              <w:rPr>
                <w:color w:val="000000"/>
                <w:sz w:val="28"/>
                <w:szCs w:val="28"/>
                <w:lang w:val="kk-KZ"/>
              </w:rPr>
            </w:pPr>
          </w:p>
        </w:tc>
      </w:tr>
      <w:bookmarkEnd w:id="0"/>
    </w:tbl>
    <w:p w14:paraId="78D86B73" w14:textId="1C3D70A3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7C16D748" w14:textId="77777777" w:rsidR="007D01C1" w:rsidRDefault="007D01C1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0CEEF6F6" w:rsidR="0080119C" w:rsidRPr="00605259" w:rsidRDefault="00950E8B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апбасова Г.М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335A62B2" w:rsidR="004D45CF" w:rsidRDefault="00A740A9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ожахметова Г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5993CD9C" w14:textId="46F7F704" w:rsidR="004D1E76" w:rsidRPr="00C007BA" w:rsidRDefault="004D45CF" w:rsidP="00C007BA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1262C507" w14:textId="5055B688" w:rsidR="00E856C3" w:rsidRDefault="00E856C3" w:rsidP="005F38ED">
      <w:pPr>
        <w:tabs>
          <w:tab w:val="left" w:pos="578"/>
        </w:tabs>
        <w:contextualSpacing/>
        <w:rPr>
          <w:color w:val="000000"/>
          <w:sz w:val="20"/>
          <w:szCs w:val="20"/>
        </w:rPr>
      </w:pPr>
    </w:p>
    <w:p w14:paraId="03486CF5" w14:textId="77777777" w:rsidR="005F38ED" w:rsidRDefault="005F38ED" w:rsidP="005F38ED">
      <w:pPr>
        <w:tabs>
          <w:tab w:val="left" w:pos="578"/>
        </w:tabs>
        <w:contextualSpacing/>
        <w:rPr>
          <w:color w:val="000000"/>
          <w:sz w:val="20"/>
          <w:szCs w:val="20"/>
        </w:rPr>
      </w:pPr>
    </w:p>
    <w:p w14:paraId="4C9BE1C5" w14:textId="72021C06" w:rsidR="00E856C3" w:rsidRDefault="00E856C3" w:rsidP="00E856C3">
      <w:pPr>
        <w:contextualSpacing/>
        <w:rPr>
          <w:sz w:val="28"/>
          <w:szCs w:val="28"/>
          <w:lang w:val="kk-KZ"/>
        </w:rPr>
      </w:pPr>
    </w:p>
    <w:p w14:paraId="55FA0D83" w14:textId="74E533D4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180232AC" w14:textId="275E9E44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73EA6FDD" w14:textId="6CE7A425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0D910772" w14:textId="0FD75864" w:rsidR="00CE45AE" w:rsidRDefault="00CE45AE" w:rsidP="00E856C3">
      <w:pPr>
        <w:contextualSpacing/>
        <w:rPr>
          <w:sz w:val="28"/>
          <w:szCs w:val="28"/>
          <w:lang w:val="kk-KZ"/>
        </w:rPr>
      </w:pPr>
    </w:p>
    <w:p w14:paraId="53669BBD" w14:textId="22719055" w:rsidR="00CE45AE" w:rsidRDefault="00CE45AE" w:rsidP="00E856C3">
      <w:pPr>
        <w:contextualSpacing/>
        <w:rPr>
          <w:sz w:val="28"/>
          <w:szCs w:val="28"/>
          <w:lang w:val="kk-KZ"/>
        </w:rPr>
      </w:pPr>
    </w:p>
    <w:p w14:paraId="79BACB37" w14:textId="0E1301FB" w:rsidR="00CE45AE" w:rsidRDefault="00CE45AE" w:rsidP="00E856C3">
      <w:pPr>
        <w:contextualSpacing/>
        <w:rPr>
          <w:sz w:val="28"/>
          <w:szCs w:val="28"/>
          <w:lang w:val="kk-KZ"/>
        </w:rPr>
      </w:pPr>
    </w:p>
    <w:p w14:paraId="0A3FBD8C" w14:textId="4A5762A6" w:rsidR="00CE45AE" w:rsidRDefault="00CE45AE" w:rsidP="00E856C3">
      <w:pPr>
        <w:contextualSpacing/>
        <w:rPr>
          <w:sz w:val="28"/>
          <w:szCs w:val="28"/>
          <w:lang w:val="kk-KZ"/>
        </w:rPr>
      </w:pPr>
    </w:p>
    <w:p w14:paraId="15705C64" w14:textId="77777777" w:rsidR="00CE45AE" w:rsidRDefault="00CE45AE" w:rsidP="00E856C3">
      <w:pPr>
        <w:contextualSpacing/>
        <w:rPr>
          <w:sz w:val="28"/>
          <w:szCs w:val="28"/>
          <w:lang w:val="kk-KZ"/>
        </w:rPr>
      </w:pPr>
    </w:p>
    <w:p w14:paraId="3C38D012" w14:textId="6A93145C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2780F4C0" w14:textId="193A2FBC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68460BCC" w14:textId="77777777" w:rsidR="00EC178E" w:rsidRDefault="00EC178E" w:rsidP="00E856C3">
      <w:pPr>
        <w:contextualSpacing/>
        <w:rPr>
          <w:sz w:val="28"/>
          <w:szCs w:val="28"/>
          <w:lang w:val="kk-KZ"/>
        </w:rPr>
      </w:pPr>
    </w:p>
    <w:p w14:paraId="13312207" w14:textId="77777777" w:rsidR="00E856C3" w:rsidRPr="000172AB" w:rsidRDefault="00E856C3" w:rsidP="00E856C3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5EF329C1" w14:textId="77777777" w:rsidR="00E856C3" w:rsidRPr="000172AB" w:rsidRDefault="00E856C3" w:rsidP="00E856C3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195A855" w14:textId="77777777" w:rsidR="00E856C3" w:rsidRPr="00605259" w:rsidRDefault="00E856C3" w:rsidP="00E856C3">
      <w:pPr>
        <w:ind w:firstLine="709"/>
        <w:contextualSpacing/>
        <w:jc w:val="both"/>
        <w:rPr>
          <w:sz w:val="28"/>
          <w:szCs w:val="28"/>
        </w:rPr>
      </w:pPr>
    </w:p>
    <w:p w14:paraId="556788D6" w14:textId="77777777" w:rsidR="00E856C3" w:rsidRPr="00605259" w:rsidRDefault="00E856C3" w:rsidP="00E856C3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7FF97046" w14:textId="77777777" w:rsidR="00E856C3" w:rsidRPr="000172AB" w:rsidRDefault="00E856C3" w:rsidP="00E856C3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1F553B45" w14:textId="77777777" w:rsidR="00E856C3" w:rsidRPr="000172AB" w:rsidRDefault="00E856C3" w:rsidP="00E856C3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23CF9A10" w14:textId="77777777" w:rsidR="00E856C3" w:rsidRPr="00605259" w:rsidRDefault="00E856C3" w:rsidP="00E856C3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45"/>
        <w:gridCol w:w="2727"/>
        <w:gridCol w:w="2516"/>
        <w:gridCol w:w="2075"/>
        <w:gridCol w:w="1701"/>
      </w:tblGrid>
      <w:tr w:rsidR="00E856C3" w:rsidRPr="00605259" w14:paraId="41CE53F3" w14:textId="77777777" w:rsidTr="00BC7F6A">
        <w:tc>
          <w:tcPr>
            <w:tcW w:w="0" w:type="auto"/>
          </w:tcPr>
          <w:p w14:paraId="6E56230A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798B1E8E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69202B63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75" w:type="dxa"/>
          </w:tcPr>
          <w:p w14:paraId="122D7445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74D245D8" w14:textId="77777777" w:rsidR="00E856C3" w:rsidRPr="000172AB" w:rsidRDefault="00E856C3" w:rsidP="00BC7F6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CE45AE" w:rsidRPr="00605259" w14:paraId="0C3E0E4F" w14:textId="77777777" w:rsidTr="00BC7F6A">
        <w:tc>
          <w:tcPr>
            <w:tcW w:w="0" w:type="auto"/>
          </w:tcPr>
          <w:p w14:paraId="7CABAF57" w14:textId="426FF546" w:rsidR="00CE45AE" w:rsidRDefault="00CE45AE" w:rsidP="00CE45AE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.</w:t>
            </w:r>
          </w:p>
        </w:tc>
        <w:tc>
          <w:tcPr>
            <w:tcW w:w="2727" w:type="dxa"/>
          </w:tcPr>
          <w:p w14:paraId="05B6A8B5" w14:textId="77777777" w:rsidR="00CE45AE" w:rsidRDefault="00CE45AE" w:rsidP="00CE45AE">
            <w:r>
              <w:t>Главный специалист отдела по работе с уполномоченными органами Управления непроизводственных платежей Департамента государственных доходов по Костанайской области КГД МФ РК (на период срочной службы основного работника до 25.11.2024 г.), категория  С-О-5</w:t>
            </w:r>
          </w:p>
          <w:p w14:paraId="61728F3E" w14:textId="12AB615C" w:rsidR="00CE45AE" w:rsidRPr="001144A7" w:rsidRDefault="00CE45AE" w:rsidP="00CE45AE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02EE3A6F" w14:textId="4B72CF8A" w:rsidR="00CE45AE" w:rsidRPr="00E856C3" w:rsidRDefault="00CE45AE" w:rsidP="00CE45AE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0D4EAB">
              <w:t>Ташмагамбетова Айнура Геннадьевна</w:t>
            </w:r>
          </w:p>
        </w:tc>
        <w:tc>
          <w:tcPr>
            <w:tcW w:w="2075" w:type="dxa"/>
          </w:tcPr>
          <w:p w14:paraId="4A15FE11" w14:textId="496655F2" w:rsidR="00CE45AE" w:rsidRPr="00CE45AE" w:rsidRDefault="00CE45AE" w:rsidP="00CE45AE">
            <w:pPr>
              <w:contextualSpacing/>
              <w:jc w:val="center"/>
              <w:rPr>
                <w:color w:val="000000"/>
                <w:lang w:val="kk-KZ"/>
              </w:rPr>
            </w:pPr>
            <w:r w:rsidRPr="00CE45AE">
              <w:rPr>
                <w:color w:val="000000"/>
              </w:rPr>
              <w:t>г.Костанай, ул.Майлина 2</w:t>
            </w:r>
            <w:r w:rsidRPr="00CE45AE">
              <w:rPr>
                <w:color w:val="000000"/>
                <w:lang w:val="kk-KZ"/>
              </w:rPr>
              <w:t>а</w:t>
            </w:r>
            <w:r w:rsidRPr="00CE45AE">
              <w:rPr>
                <w:color w:val="000000"/>
              </w:rPr>
              <w:t xml:space="preserve">,             </w:t>
            </w:r>
            <w:r w:rsidRPr="00CE45AE">
              <w:rPr>
                <w:color w:val="000000"/>
                <w:lang w:val="kk-KZ"/>
              </w:rPr>
              <w:t>27</w:t>
            </w:r>
            <w:r w:rsidRPr="00CE45AE">
              <w:rPr>
                <w:color w:val="000000"/>
              </w:rPr>
              <w:t xml:space="preserve"> декабря</w:t>
            </w:r>
            <w:r w:rsidRPr="00CE45AE">
              <w:rPr>
                <w:color w:val="000000"/>
                <w:lang w:val="kk-KZ"/>
              </w:rPr>
              <w:t xml:space="preserve">                2</w:t>
            </w:r>
            <w:r w:rsidRPr="00CE45AE">
              <w:rPr>
                <w:color w:val="000000"/>
              </w:rPr>
              <w:t>02</w:t>
            </w:r>
            <w:r w:rsidRPr="00CE45AE">
              <w:rPr>
                <w:color w:val="000000"/>
                <w:lang w:val="kk-KZ"/>
              </w:rPr>
              <w:t>3</w:t>
            </w:r>
            <w:r w:rsidRPr="00CE45AE">
              <w:rPr>
                <w:color w:val="000000"/>
              </w:rPr>
              <w:t xml:space="preserve"> г.</w:t>
            </w:r>
            <w:r w:rsidRPr="00CE45AE">
              <w:rPr>
                <w:color w:val="000000"/>
                <w:lang w:val="kk-KZ"/>
              </w:rPr>
              <w:t xml:space="preserve"> </w:t>
            </w:r>
          </w:p>
          <w:p w14:paraId="08445FF0" w14:textId="17E5241E" w:rsidR="00CE45AE" w:rsidRPr="00CE45AE" w:rsidRDefault="00CE45AE" w:rsidP="00CE45AE">
            <w:pPr>
              <w:contextualSpacing/>
              <w:jc w:val="center"/>
              <w:rPr>
                <w:color w:val="000000"/>
              </w:rPr>
            </w:pPr>
            <w:r w:rsidRPr="00CE45AE">
              <w:rPr>
                <w:color w:val="000000"/>
              </w:rPr>
              <w:t>в</w:t>
            </w:r>
            <w:r w:rsidRPr="00CE45AE">
              <w:rPr>
                <w:color w:val="000000"/>
                <w:lang w:val="kk-KZ"/>
              </w:rPr>
              <w:t xml:space="preserve"> 15</w:t>
            </w:r>
            <w:r w:rsidRPr="00CE45AE">
              <w:rPr>
                <w:color w:val="000000"/>
              </w:rPr>
              <w:t>.00 ч.</w:t>
            </w:r>
          </w:p>
        </w:tc>
        <w:tc>
          <w:tcPr>
            <w:tcW w:w="1701" w:type="dxa"/>
          </w:tcPr>
          <w:p w14:paraId="422122BA" w14:textId="77777777" w:rsidR="00CE45AE" w:rsidRPr="000172AB" w:rsidRDefault="00CE45AE" w:rsidP="00CE45AE">
            <w:pPr>
              <w:contextualSpacing/>
              <w:jc w:val="center"/>
              <w:rPr>
                <w:color w:val="000000"/>
              </w:rPr>
            </w:pPr>
          </w:p>
        </w:tc>
      </w:tr>
      <w:tr w:rsidR="00CE45AE" w:rsidRPr="00605259" w14:paraId="1329420A" w14:textId="77777777" w:rsidTr="00BC7F6A">
        <w:tc>
          <w:tcPr>
            <w:tcW w:w="0" w:type="auto"/>
          </w:tcPr>
          <w:p w14:paraId="43B7A199" w14:textId="081E22EA" w:rsidR="00CE45AE" w:rsidRDefault="00CE45AE" w:rsidP="00CE45AE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.</w:t>
            </w:r>
          </w:p>
        </w:tc>
        <w:tc>
          <w:tcPr>
            <w:tcW w:w="2727" w:type="dxa"/>
          </w:tcPr>
          <w:p w14:paraId="76BF4D8F" w14:textId="623F7C68" w:rsidR="00CE45AE" w:rsidRPr="001144A7" w:rsidRDefault="00CE45AE" w:rsidP="00CE45AE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0" w:type="auto"/>
          </w:tcPr>
          <w:p w14:paraId="240F6521" w14:textId="7DD1BC1E" w:rsidR="00CE45AE" w:rsidRPr="00E856C3" w:rsidRDefault="00CE45AE" w:rsidP="00CE45AE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 w:rsidRPr="000D4EAB">
              <w:t>Тырты</w:t>
            </w:r>
            <w:r>
              <w:rPr>
                <w:lang w:val="kk-KZ"/>
              </w:rPr>
              <w:t>ш</w:t>
            </w:r>
            <w:r w:rsidRPr="000D4EAB">
              <w:t>няя Анастасия Игоревна</w:t>
            </w:r>
          </w:p>
        </w:tc>
        <w:tc>
          <w:tcPr>
            <w:tcW w:w="2075" w:type="dxa"/>
          </w:tcPr>
          <w:p w14:paraId="3B2F579A" w14:textId="3E6968D6" w:rsidR="00CE45AE" w:rsidRPr="00CE45AE" w:rsidRDefault="00CE45AE" w:rsidP="00CE45AE">
            <w:pPr>
              <w:contextualSpacing/>
              <w:jc w:val="center"/>
              <w:rPr>
                <w:color w:val="000000"/>
                <w:lang w:val="kk-KZ"/>
              </w:rPr>
            </w:pPr>
            <w:r w:rsidRPr="00CE45AE">
              <w:rPr>
                <w:color w:val="000000"/>
              </w:rPr>
              <w:t>г.Костанай, ул.Майлина 2</w:t>
            </w:r>
            <w:r w:rsidRPr="00CE45AE">
              <w:rPr>
                <w:color w:val="000000"/>
                <w:lang w:val="kk-KZ"/>
              </w:rPr>
              <w:t>а</w:t>
            </w:r>
            <w:r w:rsidRPr="00CE45AE">
              <w:rPr>
                <w:color w:val="000000"/>
              </w:rPr>
              <w:t xml:space="preserve">,             </w:t>
            </w:r>
            <w:r w:rsidRPr="00CE45AE">
              <w:rPr>
                <w:color w:val="000000"/>
                <w:lang w:val="kk-KZ"/>
              </w:rPr>
              <w:t>27</w:t>
            </w:r>
            <w:r w:rsidRPr="00CE45AE">
              <w:rPr>
                <w:color w:val="000000"/>
              </w:rPr>
              <w:t xml:space="preserve"> декабря</w:t>
            </w:r>
            <w:r w:rsidRPr="00CE45AE">
              <w:rPr>
                <w:color w:val="000000"/>
                <w:lang w:val="kk-KZ"/>
              </w:rPr>
              <w:t xml:space="preserve">                2</w:t>
            </w:r>
            <w:r w:rsidRPr="00CE45AE">
              <w:rPr>
                <w:color w:val="000000"/>
              </w:rPr>
              <w:t>02</w:t>
            </w:r>
            <w:r w:rsidRPr="00CE45AE">
              <w:rPr>
                <w:color w:val="000000"/>
                <w:lang w:val="kk-KZ"/>
              </w:rPr>
              <w:t>3</w:t>
            </w:r>
            <w:r w:rsidRPr="00CE45AE">
              <w:rPr>
                <w:color w:val="000000"/>
              </w:rPr>
              <w:t xml:space="preserve"> г.</w:t>
            </w:r>
            <w:r w:rsidRPr="00CE45AE">
              <w:rPr>
                <w:color w:val="000000"/>
                <w:lang w:val="kk-KZ"/>
              </w:rPr>
              <w:t xml:space="preserve"> </w:t>
            </w:r>
          </w:p>
          <w:p w14:paraId="7DA77854" w14:textId="22406FC3" w:rsidR="00CE45AE" w:rsidRPr="00CE45AE" w:rsidRDefault="00CE45AE" w:rsidP="00CE45AE">
            <w:pPr>
              <w:contextualSpacing/>
              <w:jc w:val="center"/>
              <w:rPr>
                <w:color w:val="000000"/>
              </w:rPr>
            </w:pPr>
            <w:r w:rsidRPr="00CE45AE">
              <w:rPr>
                <w:color w:val="000000"/>
              </w:rPr>
              <w:t>в</w:t>
            </w:r>
            <w:r w:rsidRPr="00CE45AE">
              <w:rPr>
                <w:color w:val="000000"/>
                <w:lang w:val="kk-KZ"/>
              </w:rPr>
              <w:t xml:space="preserve"> 15</w:t>
            </w:r>
            <w:r w:rsidRPr="00CE45AE">
              <w:rPr>
                <w:color w:val="000000"/>
              </w:rPr>
              <w:t>.00 ч.</w:t>
            </w:r>
          </w:p>
        </w:tc>
        <w:tc>
          <w:tcPr>
            <w:tcW w:w="1701" w:type="dxa"/>
          </w:tcPr>
          <w:p w14:paraId="1CC02A73" w14:textId="77777777" w:rsidR="00CE45AE" w:rsidRPr="000172AB" w:rsidRDefault="00CE45AE" w:rsidP="00CE45AE">
            <w:pPr>
              <w:contextualSpacing/>
              <w:jc w:val="center"/>
              <w:rPr>
                <w:color w:val="000000"/>
              </w:rPr>
            </w:pPr>
          </w:p>
        </w:tc>
      </w:tr>
    </w:tbl>
    <w:p w14:paraId="1A682187" w14:textId="02666911" w:rsidR="00E856C3" w:rsidRDefault="00E856C3" w:rsidP="00E856C3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</w:p>
    <w:p w14:paraId="27DAE920" w14:textId="77777777" w:rsidR="00E856C3" w:rsidRPr="00605259" w:rsidRDefault="00E856C3" w:rsidP="00E856C3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Капбасова Г.М.____________________________________________________</w:t>
      </w:r>
    </w:p>
    <w:p w14:paraId="18D3C83A" w14:textId="39F4DD59" w:rsidR="005C421B" w:rsidRPr="00147177" w:rsidRDefault="00E856C3" w:rsidP="00147177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>(Фамилия, имя, отчество (при его наличии)  руководителя службы  управления персоналом)</w:t>
      </w:r>
    </w:p>
    <w:sectPr w:rsidR="005C421B" w:rsidRPr="00147177" w:rsidSect="00C007B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9C"/>
    <w:rsid w:val="0000326A"/>
    <w:rsid w:val="00024F8B"/>
    <w:rsid w:val="00041AC2"/>
    <w:rsid w:val="000747A4"/>
    <w:rsid w:val="000829BE"/>
    <w:rsid w:val="00097FB4"/>
    <w:rsid w:val="000D4EAB"/>
    <w:rsid w:val="000D5DD9"/>
    <w:rsid w:val="000D765B"/>
    <w:rsid w:val="000D7AEE"/>
    <w:rsid w:val="000F529E"/>
    <w:rsid w:val="001144A7"/>
    <w:rsid w:val="00126738"/>
    <w:rsid w:val="00147177"/>
    <w:rsid w:val="00174A0F"/>
    <w:rsid w:val="001C482D"/>
    <w:rsid w:val="001E74F5"/>
    <w:rsid w:val="00233304"/>
    <w:rsid w:val="002421F6"/>
    <w:rsid w:val="002431E0"/>
    <w:rsid w:val="002525F1"/>
    <w:rsid w:val="002C0228"/>
    <w:rsid w:val="002D0EE6"/>
    <w:rsid w:val="002D7118"/>
    <w:rsid w:val="002E1F9F"/>
    <w:rsid w:val="002E3D3E"/>
    <w:rsid w:val="002E5CE9"/>
    <w:rsid w:val="00310776"/>
    <w:rsid w:val="003346F4"/>
    <w:rsid w:val="00345AEB"/>
    <w:rsid w:val="0038097D"/>
    <w:rsid w:val="0038667A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38ED"/>
    <w:rsid w:val="005F5119"/>
    <w:rsid w:val="00611E9E"/>
    <w:rsid w:val="00627A1E"/>
    <w:rsid w:val="00642439"/>
    <w:rsid w:val="006457C6"/>
    <w:rsid w:val="006465A9"/>
    <w:rsid w:val="00672080"/>
    <w:rsid w:val="00696607"/>
    <w:rsid w:val="006B40F3"/>
    <w:rsid w:val="006B533D"/>
    <w:rsid w:val="006B5C4A"/>
    <w:rsid w:val="006D3126"/>
    <w:rsid w:val="00776F69"/>
    <w:rsid w:val="007A6C32"/>
    <w:rsid w:val="007C5B4C"/>
    <w:rsid w:val="007D01C1"/>
    <w:rsid w:val="007D7B16"/>
    <w:rsid w:val="0080119C"/>
    <w:rsid w:val="00807DAC"/>
    <w:rsid w:val="00820922"/>
    <w:rsid w:val="00865BA8"/>
    <w:rsid w:val="008A366F"/>
    <w:rsid w:val="009155E1"/>
    <w:rsid w:val="009259D9"/>
    <w:rsid w:val="00941334"/>
    <w:rsid w:val="00950E8B"/>
    <w:rsid w:val="00955D3A"/>
    <w:rsid w:val="009669A0"/>
    <w:rsid w:val="00975AAF"/>
    <w:rsid w:val="00976650"/>
    <w:rsid w:val="00994224"/>
    <w:rsid w:val="009E26F5"/>
    <w:rsid w:val="00A004EC"/>
    <w:rsid w:val="00A24936"/>
    <w:rsid w:val="00A3753E"/>
    <w:rsid w:val="00A504B3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07BA"/>
    <w:rsid w:val="00C0352A"/>
    <w:rsid w:val="00C50A6A"/>
    <w:rsid w:val="00C71DFE"/>
    <w:rsid w:val="00C90FB5"/>
    <w:rsid w:val="00C9769A"/>
    <w:rsid w:val="00CA2AE6"/>
    <w:rsid w:val="00CC63AD"/>
    <w:rsid w:val="00CE45AE"/>
    <w:rsid w:val="00D51BE6"/>
    <w:rsid w:val="00D708B6"/>
    <w:rsid w:val="00D8251B"/>
    <w:rsid w:val="00D921F7"/>
    <w:rsid w:val="00DD29E0"/>
    <w:rsid w:val="00DF20D3"/>
    <w:rsid w:val="00E53573"/>
    <w:rsid w:val="00E61D77"/>
    <w:rsid w:val="00E778DE"/>
    <w:rsid w:val="00E856C3"/>
    <w:rsid w:val="00E905A4"/>
    <w:rsid w:val="00EB7868"/>
    <w:rsid w:val="00EC178E"/>
    <w:rsid w:val="00F01F33"/>
    <w:rsid w:val="00F02432"/>
    <w:rsid w:val="00F03D62"/>
    <w:rsid w:val="00F2768E"/>
    <w:rsid w:val="00F43464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27</cp:revision>
  <cp:lastPrinted>2023-12-26T11:11:00Z</cp:lastPrinted>
  <dcterms:created xsi:type="dcterms:W3CDTF">2023-09-26T11:19:00Z</dcterms:created>
  <dcterms:modified xsi:type="dcterms:W3CDTF">2023-12-27T03:01:00Z</dcterms:modified>
</cp:coreProperties>
</file>